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38F85" w14:textId="7095692D" w:rsidR="005732EA" w:rsidRDefault="00FA417F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hyperlink r:id="rId6" w:history="1">
        <w:r w:rsidRPr="00636556">
          <w:rPr>
            <w:rStyle w:val="Hyperlink"/>
            <w:lang w:val="en-IN"/>
          </w:rPr>
          <w:t>https://pitneybowes.udemy.com/home/my-courses/learning/?q=elastic</w:t>
        </w:r>
      </w:hyperlink>
    </w:p>
    <w:p w14:paraId="3EFE1036" w14:textId="0A649D3D" w:rsidR="00FA417F" w:rsidRPr="00206183" w:rsidRDefault="00FA417F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 w:rsidRPr="00FA417F">
        <w:rPr>
          <w:lang w:val="en-IN"/>
        </w:rPr>
        <w:drawing>
          <wp:inline distT="0" distB="0" distL="0" distR="0" wp14:anchorId="50F0D70B" wp14:editId="7CD1998A">
            <wp:extent cx="7651115" cy="1825625"/>
            <wp:effectExtent l="0" t="0" r="6985" b="3175"/>
            <wp:docPr id="4548045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0450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417F" w:rsidRPr="00206183" w:rsidSect="00724FC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1958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A9B"/>
    <w:rsid w:val="001F45B2"/>
    <w:rsid w:val="001F4CF8"/>
    <w:rsid w:val="0020134C"/>
    <w:rsid w:val="00203ABB"/>
    <w:rsid w:val="0020556C"/>
    <w:rsid w:val="00206183"/>
    <w:rsid w:val="0020747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1597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4FC5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2AF8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116E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0468"/>
    <w:rsid w:val="00E61CEC"/>
    <w:rsid w:val="00E63C1C"/>
    <w:rsid w:val="00E730F7"/>
    <w:rsid w:val="00E80FA1"/>
    <w:rsid w:val="00E81483"/>
    <w:rsid w:val="00E81CA8"/>
    <w:rsid w:val="00E81E7A"/>
    <w:rsid w:val="00E83D53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80AAD"/>
    <w:rsid w:val="00F81F98"/>
    <w:rsid w:val="00F832BC"/>
    <w:rsid w:val="00F91B99"/>
    <w:rsid w:val="00F9211E"/>
    <w:rsid w:val="00F96D79"/>
    <w:rsid w:val="00FA1F1D"/>
    <w:rsid w:val="00FA3D1D"/>
    <w:rsid w:val="00FA417F"/>
    <w:rsid w:val="00FB038B"/>
    <w:rsid w:val="00FB0721"/>
    <w:rsid w:val="00FB1291"/>
    <w:rsid w:val="00FB3455"/>
    <w:rsid w:val="00FB4AD2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tneybowes.udemy.com/home/my-courses/learning/?q=elast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4-03-17T08:24:00Z</dcterms:created>
  <dcterms:modified xsi:type="dcterms:W3CDTF">2024-03-17T08:55:00Z</dcterms:modified>
</cp:coreProperties>
</file>